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847" w:rsidRDefault="006B564C" w:rsidP="00220847">
      <w:pPr>
        <w:pStyle w:val="Ttulo"/>
        <w:rPr>
          <w:sz w:val="80"/>
          <w:szCs w:val="80"/>
        </w:rPr>
      </w:pPr>
      <w:r>
        <w:rPr>
          <w:rFonts w:ascii="Times New Roman" w:hAnsi="Times New Roman" w:cs="Times New Roman"/>
          <w:noProof/>
          <w:sz w:val="24"/>
          <w:szCs w:val="24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5257800</wp:posOffset>
                </wp:positionH>
                <wp:positionV relativeFrom="paragraph">
                  <wp:posOffset>102870</wp:posOffset>
                </wp:positionV>
                <wp:extent cx="1277620" cy="1028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64C" w:rsidRDefault="006B564C" w:rsidP="006B564C">
                            <w:bookmarkStart w:id="0" w:name="_GoBack"/>
                            <w:r>
                              <w:rPr>
                                <w:noProof/>
                                <w:sz w:val="20"/>
                                <w:szCs w:val="20"/>
                                <w:lang w:val="es-UY" w:eastAsia="es-UY"/>
                              </w:rPr>
                              <w:drawing>
                                <wp:inline distT="0" distB="0" distL="0" distR="0">
                                  <wp:extent cx="933450" cy="9334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margin-left:414pt;margin-top:8.1pt;width:100.6pt;height:8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" stroked="f">
                <v:textbox>
                  <w:txbxContent>
                    <w:p w:rsidR="006B564C" w:rsidRDefault="006B564C" w:rsidP="006B564C">
                      <w:bookmarkStart w:id="1" w:name="_GoBack"/>
                      <w:r>
                        <w:rPr>
                          <w:noProof/>
                          <w:sz w:val="20"/>
                          <w:szCs w:val="20"/>
                          <w:lang w:val="es-UY" w:eastAsia="es-UY"/>
                        </w:rPr>
                        <w:drawing>
                          <wp:inline distT="0" distB="0" distL="0" distR="0">
                            <wp:extent cx="933450" cy="9334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F26">
        <w:rPr>
          <w:sz w:val="80"/>
          <w:szCs w:val="80"/>
        </w:rPr>
        <w:t>Caminos PERT</w:t>
      </w:r>
      <w:r w:rsidR="00220847">
        <w:rPr>
          <w:sz w:val="80"/>
          <w:szCs w:val="80"/>
        </w:rPr>
        <w:t xml:space="preserve"> </w:t>
      </w:r>
    </w:p>
    <w:p w:rsidR="007E1B9B" w:rsidRDefault="007E1B9B" w:rsidP="007E1B9B">
      <w:pPr>
        <w:rPr>
          <w:sz w:val="28"/>
          <w:szCs w:val="28"/>
        </w:rPr>
      </w:pPr>
      <w:r>
        <w:rPr>
          <w:sz w:val="28"/>
          <w:szCs w:val="28"/>
        </w:rPr>
        <w:t>Primera entrega 26/6/2019</w:t>
      </w:r>
    </w:p>
    <w:p w:rsidR="00220847" w:rsidRPr="00182108" w:rsidRDefault="00220847" w:rsidP="00220847">
      <w:pPr>
        <w:rPr>
          <w:sz w:val="24"/>
          <w:szCs w:val="24"/>
        </w:rPr>
      </w:pPr>
      <w:r w:rsidRPr="001821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0BFD7" wp14:editId="44AC5879">
                <wp:simplePos x="0" y="0"/>
                <wp:positionH relativeFrom="margin">
                  <wp:posOffset>-88265</wp:posOffset>
                </wp:positionH>
                <wp:positionV relativeFrom="paragraph">
                  <wp:posOffset>263525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D312B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95pt,20.75pt" to="523.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182108">
        <w:rPr>
          <w:sz w:val="24"/>
          <w:szCs w:val="24"/>
        </w:rPr>
        <w:t xml:space="preserve">Ruta en </w:t>
      </w:r>
      <w:proofErr w:type="spellStart"/>
      <w:r w:rsidRPr="00182108">
        <w:rPr>
          <w:sz w:val="24"/>
          <w:szCs w:val="24"/>
        </w:rPr>
        <w:t>GitLab</w:t>
      </w:r>
      <w:proofErr w:type="spellEnd"/>
      <w:r w:rsidRPr="00182108">
        <w:rPr>
          <w:sz w:val="24"/>
          <w:szCs w:val="24"/>
        </w:rPr>
        <w:t>: /Actividades/</w:t>
      </w:r>
      <w:r>
        <w:rPr>
          <w:sz w:val="24"/>
          <w:szCs w:val="24"/>
        </w:rPr>
        <w:t>PROY</w:t>
      </w:r>
      <w:r w:rsidR="007B5F26">
        <w:rPr>
          <w:sz w:val="24"/>
          <w:szCs w:val="24"/>
        </w:rPr>
        <w:t>01008</w:t>
      </w:r>
      <w:r w:rsidRPr="00182108">
        <w:rPr>
          <w:sz w:val="24"/>
          <w:szCs w:val="24"/>
        </w:rPr>
        <w:t>/</w:t>
      </w:r>
      <w:r w:rsidR="007B5F26" w:rsidRPr="007B5F26">
        <w:rPr>
          <w:sz w:val="24"/>
          <w:szCs w:val="24"/>
        </w:rPr>
        <w:t>Caminos.docx</w:t>
      </w:r>
    </w:p>
    <w:tbl>
      <w:tblPr>
        <w:tblStyle w:val="Tablaconcuadrcula4-nfasis5"/>
        <w:tblpPr w:leftFromText="141" w:rightFromText="141" w:vertAnchor="page" w:horzAnchor="margin" w:tblpY="3601"/>
        <w:tblW w:w="10650" w:type="dxa"/>
        <w:tblLook w:val="04A0" w:firstRow="1" w:lastRow="0" w:firstColumn="1" w:lastColumn="0" w:noHBand="0" w:noVBand="1"/>
      </w:tblPr>
      <w:tblGrid>
        <w:gridCol w:w="3550"/>
        <w:gridCol w:w="3550"/>
        <w:gridCol w:w="3550"/>
      </w:tblGrid>
      <w:tr w:rsidR="00220847" w:rsidTr="00DE5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:rsidR="00220847" w:rsidRDefault="00220847" w:rsidP="00DE5E65">
            <w:r>
              <w:t xml:space="preserve">Camino </w:t>
            </w:r>
          </w:p>
        </w:tc>
        <w:tc>
          <w:tcPr>
            <w:tcW w:w="3550" w:type="dxa"/>
          </w:tcPr>
          <w:p w:rsidR="00220847" w:rsidRDefault="00220847" w:rsidP="00DE5E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uracion</w:t>
            </w:r>
            <w:proofErr w:type="spellEnd"/>
            <w:r>
              <w:t xml:space="preserve"> </w:t>
            </w:r>
          </w:p>
        </w:tc>
        <w:tc>
          <w:tcPr>
            <w:tcW w:w="3550" w:type="dxa"/>
          </w:tcPr>
          <w:p w:rsidR="00220847" w:rsidRDefault="00220847" w:rsidP="00DE5E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lgura </w:t>
            </w:r>
          </w:p>
        </w:tc>
      </w:tr>
      <w:tr w:rsidR="00DE5E65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SO01006  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  <w:tr w:rsidR="00220847" w:rsidTr="00DE5E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>SO01004-F2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DE5E65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>SO01003-F3 3 H48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220847" w:rsidTr="00DE5E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>SO01005-F4 3 H48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DE5E65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>SO01001-SO01002 11 H40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220847" w:rsidTr="00DE5E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>ADA01002-ADA01001 4 H47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</w:tr>
      <w:tr w:rsidR="00DE5E65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ADA01004-ADA01005-F5 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220847" w:rsidTr="00DE5E65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ADA01004-ADA01006 </w:t>
            </w:r>
          </w:p>
        </w:tc>
        <w:tc>
          <w:tcPr>
            <w:tcW w:w="3550" w:type="dxa"/>
            <w:shd w:val="clear" w:color="auto" w:fill="auto"/>
          </w:tcPr>
          <w:p w:rsidR="00220847" w:rsidRDefault="00B54548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0C0529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0C0529" w:rsidRDefault="000C0529" w:rsidP="00DE5E65">
            <w:r>
              <w:t>ADA01004-ADA01007-</w:t>
            </w:r>
            <w:r w:rsidR="00CA437F">
              <w:t>F6</w:t>
            </w:r>
          </w:p>
        </w:tc>
        <w:tc>
          <w:tcPr>
            <w:tcW w:w="3550" w:type="dxa"/>
            <w:shd w:val="clear" w:color="auto" w:fill="auto"/>
          </w:tcPr>
          <w:p w:rsidR="000C0529" w:rsidRDefault="00B54548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3550" w:type="dxa"/>
            <w:shd w:val="clear" w:color="auto" w:fill="auto"/>
          </w:tcPr>
          <w:p w:rsidR="000C0529" w:rsidRDefault="00CA437F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DE5E65" w:rsidTr="007E13D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DEEAF6" w:themeFill="accent1" w:themeFillTint="33"/>
          </w:tcPr>
          <w:p w:rsidR="00220847" w:rsidRDefault="00220847" w:rsidP="00DE5E65">
            <w:r>
              <w:t xml:space="preserve">ADA01003-ADA01004-BD01001-PROG01001 </w:t>
            </w:r>
          </w:p>
        </w:tc>
        <w:tc>
          <w:tcPr>
            <w:tcW w:w="3550" w:type="dxa"/>
            <w:shd w:val="clear" w:color="auto" w:fill="DEEAF6" w:themeFill="accent1" w:themeFillTint="33"/>
          </w:tcPr>
          <w:p w:rsidR="00220847" w:rsidRDefault="00B54548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3550" w:type="dxa"/>
            <w:shd w:val="clear" w:color="auto" w:fill="DEEAF6" w:themeFill="accent1" w:themeFillTint="33"/>
          </w:tcPr>
          <w:p w:rsidR="00220847" w:rsidRDefault="00DE5E65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r w:rsidRPr="00DE5E65">
              <w:rPr>
                <w:color w:val="FF0000"/>
              </w:rPr>
              <w:t xml:space="preserve">(Camino critico) </w:t>
            </w:r>
          </w:p>
        </w:tc>
      </w:tr>
      <w:tr w:rsidR="00220847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ADA01004-BD01001-BD01002-BD01004 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DE5E65" w:rsidTr="00DE5E65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ADA01004-BD01001-BD01003-BD01005-BD01006 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CA437F" w:rsidTr="00CA4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CA437F" w:rsidRDefault="00CA437F" w:rsidP="00DE5E65">
            <w:r>
              <w:t>Prog01001 – F</w:t>
            </w:r>
            <w:r w:rsidR="00DE2C5B">
              <w:t>9</w:t>
            </w:r>
          </w:p>
        </w:tc>
        <w:tc>
          <w:tcPr>
            <w:tcW w:w="3550" w:type="dxa"/>
            <w:shd w:val="clear" w:color="auto" w:fill="auto"/>
          </w:tcPr>
          <w:p w:rsidR="00CA437F" w:rsidRDefault="002050CA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50" w:type="dxa"/>
            <w:shd w:val="clear" w:color="auto" w:fill="auto"/>
          </w:tcPr>
          <w:p w:rsidR="00CA437F" w:rsidRDefault="000A4161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</w:tr>
      <w:tr w:rsidR="00220847" w:rsidTr="00DE5E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Proy01006 </w:t>
            </w:r>
            <w:r w:rsidR="00CA437F">
              <w:t>– F</w:t>
            </w:r>
            <w:r w:rsidR="00DE2C5B">
              <w:t>8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</w:tr>
      <w:tr w:rsidR="00B54548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B54548" w:rsidRDefault="00B54548" w:rsidP="00DE5E65">
            <w:r>
              <w:t>ADA01003- F10</w:t>
            </w:r>
          </w:p>
        </w:tc>
        <w:tc>
          <w:tcPr>
            <w:tcW w:w="3550" w:type="dxa"/>
            <w:shd w:val="clear" w:color="auto" w:fill="auto"/>
          </w:tcPr>
          <w:p w:rsidR="00B54548" w:rsidRDefault="00B54548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550" w:type="dxa"/>
            <w:shd w:val="clear" w:color="auto" w:fill="auto"/>
          </w:tcPr>
          <w:p w:rsidR="00B54548" w:rsidRDefault="000A4161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DE5E65" w:rsidTr="00DE5E6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Proy01001 </w:t>
            </w:r>
            <w:r w:rsidR="00CA437F">
              <w:t>– F</w:t>
            </w:r>
            <w:r w:rsidR="0038374F">
              <w:t>11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220847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Proy01002 </w:t>
            </w:r>
            <w:r w:rsidR="00CA437F">
              <w:t>– F12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  <w:tr w:rsidR="00DE5E65" w:rsidTr="00DE5E6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>Proy01003</w:t>
            </w:r>
            <w:r w:rsidR="00CA437F">
              <w:t xml:space="preserve"> </w:t>
            </w:r>
            <w:r w:rsidR="0038374F">
              <w:t>–</w:t>
            </w:r>
            <w:r w:rsidR="00CA437F">
              <w:t xml:space="preserve"> </w:t>
            </w:r>
            <w:r w:rsidR="0038374F">
              <w:t>F13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</w:tr>
      <w:tr w:rsidR="007E13D4" w:rsidTr="007E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DEEAF6" w:themeFill="accent1" w:themeFillTint="33"/>
          </w:tcPr>
          <w:p w:rsidR="00220847" w:rsidRDefault="00220847" w:rsidP="00DE5E65">
            <w:r>
              <w:t xml:space="preserve">Proy01004 </w:t>
            </w:r>
            <w:r w:rsidR="007E13D4">
              <w:t>– F14</w:t>
            </w:r>
          </w:p>
        </w:tc>
        <w:tc>
          <w:tcPr>
            <w:tcW w:w="3550" w:type="dxa"/>
            <w:shd w:val="clear" w:color="auto" w:fill="DEEAF6" w:themeFill="accent1" w:themeFillTint="33"/>
          </w:tcPr>
          <w:p w:rsidR="00220847" w:rsidRDefault="00D92F7A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3550" w:type="dxa"/>
            <w:shd w:val="clear" w:color="auto" w:fill="DEEAF6" w:themeFill="accent1" w:themeFillTint="33"/>
          </w:tcPr>
          <w:p w:rsidR="00220847" w:rsidRDefault="00F41000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</w:t>
            </w:r>
            <w:r w:rsidRPr="00DE5E65">
              <w:rPr>
                <w:color w:val="FF0000"/>
              </w:rPr>
              <w:t>(Camino critico)</w:t>
            </w:r>
          </w:p>
        </w:tc>
      </w:tr>
      <w:tr w:rsidR="00DE5E65" w:rsidTr="00DE5E6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Proy01005-Proy01007 </w:t>
            </w:r>
            <w:r w:rsidR="007E13D4">
              <w:t>– F15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</w:tr>
      <w:tr w:rsidR="00220847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Proy01005-Proy01008 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DE5E65" w:rsidTr="00DE5E65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Taller01001-Taller01003-Taller01004-Taller01006 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220847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Taller01001-Taller01003-Taller01004-Taller01005 </w:t>
            </w:r>
            <w:r w:rsidR="007E13D4">
              <w:t>– F16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</w:tr>
    </w:tbl>
    <w:p w:rsidR="00F06AC5" w:rsidRPr="00A06182" w:rsidRDefault="006B564C" w:rsidP="00A06182"/>
    <w:sectPr w:rsidR="00F06AC5" w:rsidRPr="00A06182" w:rsidSect="00DB1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182"/>
    <w:rsid w:val="000A4161"/>
    <w:rsid w:val="000C0529"/>
    <w:rsid w:val="001B6CC5"/>
    <w:rsid w:val="002050CA"/>
    <w:rsid w:val="00220847"/>
    <w:rsid w:val="00274469"/>
    <w:rsid w:val="0038374F"/>
    <w:rsid w:val="00444153"/>
    <w:rsid w:val="006B564C"/>
    <w:rsid w:val="00744B21"/>
    <w:rsid w:val="0079772C"/>
    <w:rsid w:val="007B5F26"/>
    <w:rsid w:val="007E13D4"/>
    <w:rsid w:val="007E1B9B"/>
    <w:rsid w:val="00A06182"/>
    <w:rsid w:val="00B54548"/>
    <w:rsid w:val="00CA437F"/>
    <w:rsid w:val="00D120C4"/>
    <w:rsid w:val="00D779B8"/>
    <w:rsid w:val="00D92F7A"/>
    <w:rsid w:val="00DB1F39"/>
    <w:rsid w:val="00DE2C5B"/>
    <w:rsid w:val="00DE5E65"/>
    <w:rsid w:val="00EC4199"/>
    <w:rsid w:val="00F4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B30CF-5F5B-4B9B-8992-0632834F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2208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220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084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3DC7-82F0-4ABC-8241-773A8DAC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rdinas</dc:creator>
  <cp:keywords/>
  <dc:description/>
  <cp:lastModifiedBy>Facundo Silvetti</cp:lastModifiedBy>
  <cp:revision>7</cp:revision>
  <dcterms:created xsi:type="dcterms:W3CDTF">2019-06-06T16:07:00Z</dcterms:created>
  <dcterms:modified xsi:type="dcterms:W3CDTF">2019-10-22T23:11:00Z</dcterms:modified>
</cp:coreProperties>
</file>